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EE5" w:rsidRDefault="009A6EE5" w:rsidP="009A6EE5">
      <w:pPr>
        <w:outlineLvl w:val="0"/>
        <w:rPr>
          <w:rFonts w:ascii="Arial" w:hAnsi="Arial" w:cs="Arial"/>
          <w:b/>
          <w:color w:val="008080"/>
          <w:sz w:val="36"/>
        </w:rPr>
      </w:pPr>
      <w:r w:rsidRPr="00CC126D">
        <w:rPr>
          <w:rFonts w:ascii="Arial" w:hAnsi="Arial" w:cs="Arial"/>
          <w:b/>
          <w:color w:val="008080"/>
          <w:sz w:val="36"/>
        </w:rPr>
        <w:t>Det Centrale Personregister</w:t>
      </w:r>
    </w:p>
    <w:p w:rsidR="00293E2F" w:rsidRPr="00293E2F" w:rsidRDefault="00293E2F" w:rsidP="009A6EE5">
      <w:pPr>
        <w:outlineLvl w:val="0"/>
        <w:rPr>
          <w:rFonts w:ascii="Arial" w:hAnsi="Arial" w:cs="Arial"/>
          <w:b/>
          <w:color w:val="008080"/>
          <w:sz w:val="16"/>
          <w:szCs w:val="16"/>
        </w:rPr>
      </w:pPr>
    </w:p>
    <w:p w:rsidR="001A56CA" w:rsidRDefault="001A56CA" w:rsidP="001A56CA">
      <w:pPr>
        <w:pStyle w:val="NormalWeb"/>
        <w:spacing w:before="0" w:beforeAutospacing="0" w:after="0" w:afterAutospacing="0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CPR Services</w:t>
      </w:r>
    </w:p>
    <w:p w:rsidR="001A56CA" w:rsidRPr="007A73A6" w:rsidRDefault="001A56CA" w:rsidP="001A56CA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1A56CA" w:rsidRDefault="001A56CA" w:rsidP="001A56CA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- Bestillingsblanket for </w:t>
      </w:r>
      <w:r w:rsidR="00962264">
        <w:rPr>
          <w:rFonts w:ascii="Arial" w:hAnsi="Arial" w:cs="Arial"/>
          <w:sz w:val="27"/>
          <w:szCs w:val="27"/>
        </w:rPr>
        <w:t>private virksomheder</w:t>
      </w:r>
    </w:p>
    <w:p w:rsidR="00AB2741" w:rsidRPr="00CC126D" w:rsidRDefault="00AB2741" w:rsidP="00AB274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830"/>
        <w:gridCol w:w="3941"/>
      </w:tblGrid>
      <w:tr w:rsidR="00552E9C" w:rsidRPr="00BC134C" w:rsidTr="00BC134C">
        <w:tc>
          <w:tcPr>
            <w:tcW w:w="9921" w:type="dxa"/>
            <w:gridSpan w:val="2"/>
            <w:shd w:val="clear" w:color="auto" w:fill="auto"/>
          </w:tcPr>
          <w:p w:rsidR="00552E9C" w:rsidRPr="00BC134C" w:rsidRDefault="00962264" w:rsidP="008C0971">
            <w:pPr>
              <w:pStyle w:val="NormalWeb"/>
              <w:spacing w:beforeAutospacing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rksomhedens</w:t>
            </w:r>
            <w:r w:rsidR="00552E9C" w:rsidRPr="00BC134C">
              <w:rPr>
                <w:rFonts w:ascii="Arial" w:hAnsi="Arial" w:cs="Arial"/>
                <w:b/>
                <w:sz w:val="22"/>
                <w:szCs w:val="22"/>
              </w:rPr>
              <w:t xml:space="preserve"> navn:</w:t>
            </w:r>
          </w:p>
        </w:tc>
      </w:tr>
      <w:tr w:rsidR="00552E9C" w:rsidRPr="00BC134C" w:rsidTr="00BC134C">
        <w:tc>
          <w:tcPr>
            <w:tcW w:w="9921" w:type="dxa"/>
            <w:gridSpan w:val="2"/>
            <w:shd w:val="clear" w:color="auto" w:fill="auto"/>
          </w:tcPr>
          <w:p w:rsidR="00552E9C" w:rsidRPr="00BC134C" w:rsidRDefault="00552E9C" w:rsidP="008C0971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Adresse:</w:t>
            </w:r>
          </w:p>
        </w:tc>
      </w:tr>
      <w:tr w:rsidR="00552E9C" w:rsidRPr="00BC134C" w:rsidTr="006121BA">
        <w:tc>
          <w:tcPr>
            <w:tcW w:w="5920" w:type="dxa"/>
            <w:shd w:val="clear" w:color="auto" w:fill="auto"/>
          </w:tcPr>
          <w:p w:rsidR="00552E9C" w:rsidRPr="00BC134C" w:rsidRDefault="00552E9C" w:rsidP="008C0971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Postnr.:</w:t>
            </w:r>
          </w:p>
        </w:tc>
        <w:tc>
          <w:tcPr>
            <w:tcW w:w="4001" w:type="dxa"/>
            <w:shd w:val="clear" w:color="auto" w:fill="auto"/>
          </w:tcPr>
          <w:p w:rsidR="00552E9C" w:rsidRPr="00BC134C" w:rsidRDefault="00552E9C" w:rsidP="008C0971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By:</w:t>
            </w:r>
          </w:p>
        </w:tc>
      </w:tr>
      <w:tr w:rsidR="00552E9C" w:rsidRPr="00BC134C" w:rsidTr="006121BA">
        <w:tc>
          <w:tcPr>
            <w:tcW w:w="5920" w:type="dxa"/>
            <w:shd w:val="clear" w:color="auto" w:fill="auto"/>
          </w:tcPr>
          <w:p w:rsidR="00552E9C" w:rsidRPr="00BC134C" w:rsidRDefault="00552E9C" w:rsidP="007E4185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EAN</w:t>
            </w:r>
            <w:r w:rsidR="007E4185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nr.</w:t>
            </w:r>
            <w:r w:rsidR="00E96C95">
              <w:rPr>
                <w:rFonts w:ascii="Arial" w:hAnsi="Arial" w:cs="Arial"/>
                <w:b/>
                <w:sz w:val="22"/>
                <w:szCs w:val="22"/>
              </w:rPr>
              <w:t>/GLN-no.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001" w:type="dxa"/>
            <w:shd w:val="clear" w:color="auto" w:fill="auto"/>
          </w:tcPr>
          <w:p w:rsidR="00552E9C" w:rsidRPr="00BC134C" w:rsidRDefault="00552E9C" w:rsidP="007E4185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CVR</w:t>
            </w:r>
            <w:r w:rsidR="007E4185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nr.</w:t>
            </w:r>
            <w:r w:rsidR="00E96C95">
              <w:rPr>
                <w:rFonts w:ascii="Arial" w:hAnsi="Arial" w:cs="Arial"/>
                <w:b/>
                <w:sz w:val="22"/>
                <w:szCs w:val="22"/>
              </w:rPr>
              <w:t>/VAT-no.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B12BF" w:rsidRPr="00BC134C" w:rsidTr="006121BA">
        <w:tc>
          <w:tcPr>
            <w:tcW w:w="5920" w:type="dxa"/>
            <w:shd w:val="clear" w:color="auto" w:fill="auto"/>
          </w:tcPr>
          <w:p w:rsidR="00EB12BF" w:rsidRPr="00BC134C" w:rsidRDefault="00EB12BF" w:rsidP="00890BDB">
            <w:pPr>
              <w:pStyle w:val="NormalWeb"/>
              <w:spacing w:beforeAutospacing="0" w:afterAutospacing="0"/>
              <w:rPr>
                <w:rFonts w:ascii="Arial" w:hAnsi="Arial" w:cs="Arial"/>
                <w:sz w:val="20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Officiel e-</w:t>
            </w:r>
            <w:r w:rsidR="00890BDB">
              <w:rPr>
                <w:rFonts w:ascii="Arial" w:hAnsi="Arial" w:cs="Arial"/>
                <w:b/>
                <w:sz w:val="22"/>
                <w:szCs w:val="22"/>
              </w:rPr>
              <w:t>mail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adresse:</w:t>
            </w:r>
          </w:p>
        </w:tc>
        <w:tc>
          <w:tcPr>
            <w:tcW w:w="4001" w:type="dxa"/>
            <w:shd w:val="clear" w:color="auto" w:fill="auto"/>
          </w:tcPr>
          <w:p w:rsidR="00EB12BF" w:rsidRPr="00BC134C" w:rsidRDefault="00EB12BF" w:rsidP="008C0971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552E9C" w:rsidRPr="00BC134C" w:rsidTr="00BC134C">
        <w:tc>
          <w:tcPr>
            <w:tcW w:w="9921" w:type="dxa"/>
            <w:gridSpan w:val="2"/>
            <w:shd w:val="clear" w:color="auto" w:fill="auto"/>
          </w:tcPr>
          <w:p w:rsidR="00552E9C" w:rsidRPr="00BC134C" w:rsidRDefault="007E4185" w:rsidP="008C0971">
            <w:pPr>
              <w:pStyle w:val="NormalWeb"/>
              <w:spacing w:beforeAutospacing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t. eksisterende kunde</w:t>
            </w:r>
            <w:r w:rsidR="00552E9C" w:rsidRPr="00BC134C">
              <w:rPr>
                <w:rFonts w:ascii="Arial" w:hAnsi="Arial" w:cs="Arial"/>
                <w:b/>
                <w:sz w:val="22"/>
                <w:szCs w:val="22"/>
              </w:rPr>
              <w:t xml:space="preserve">nr.: </w:t>
            </w:r>
          </w:p>
        </w:tc>
      </w:tr>
    </w:tbl>
    <w:p w:rsidR="00602E17" w:rsidRPr="00CC126D" w:rsidRDefault="00602E17" w:rsidP="008C0971">
      <w:pPr>
        <w:pStyle w:val="NormalWeb"/>
        <w:spacing w:beforeAutospacing="0" w:afterAutospacing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48"/>
        <w:gridCol w:w="5523"/>
      </w:tblGrid>
      <w:tr w:rsidR="00D5392D" w:rsidRPr="00BC134C" w:rsidTr="004D1C3C">
        <w:trPr>
          <w:trHeight w:val="443"/>
        </w:trPr>
        <w:tc>
          <w:tcPr>
            <w:tcW w:w="4248" w:type="dxa"/>
            <w:vMerge w:val="restart"/>
            <w:shd w:val="clear" w:color="auto" w:fill="auto"/>
          </w:tcPr>
          <w:p w:rsidR="00D5392D" w:rsidRDefault="00D5392D" w:rsidP="00BC134C">
            <w:pPr>
              <w:pStyle w:val="NormalWeb"/>
              <w:spacing w:beforeAutospacing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kkerhedsansvarlig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E4E36" w:rsidRPr="00BC134C" w:rsidRDefault="009E4E36" w:rsidP="009E4E36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10932">
              <w:rPr>
                <w:rFonts w:ascii="Arial" w:hAnsi="Arial" w:cs="Arial"/>
                <w:sz w:val="18"/>
                <w:szCs w:val="18"/>
              </w:rPr>
              <w:t xml:space="preserve">For oplysninger om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10932">
              <w:rPr>
                <w:rFonts w:ascii="Arial" w:hAnsi="Arial" w:cs="Arial"/>
                <w:sz w:val="18"/>
                <w:szCs w:val="18"/>
              </w:rPr>
              <w:t>ikkerhedsansvarlig, se</w:t>
            </w:r>
            <w:r>
              <w:rPr>
                <w:rFonts w:ascii="Arial" w:hAnsi="Arial" w:cs="Arial"/>
                <w:sz w:val="18"/>
                <w:szCs w:val="18"/>
              </w:rPr>
              <w:t xml:space="preserve"> afsnittet </w:t>
            </w:r>
            <w:r w:rsidRPr="00682C2D">
              <w:rPr>
                <w:rFonts w:ascii="Arial" w:hAnsi="Arial" w:cs="Arial"/>
                <w:sz w:val="18"/>
                <w:szCs w:val="18"/>
              </w:rPr>
              <w:t xml:space="preserve">Regler for autorisation og adgangskontrol </w:t>
            </w:r>
            <w:r>
              <w:rPr>
                <w:rFonts w:ascii="Arial" w:hAnsi="Arial" w:cs="Arial"/>
                <w:sz w:val="18"/>
                <w:szCs w:val="18"/>
              </w:rPr>
              <w:t>i vores standardvilkår på vores hjemmeside her</w:t>
            </w:r>
            <w:r w:rsidRPr="00B10932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Pr="00682C2D">
                <w:rPr>
                  <w:rStyle w:val="Hyperlink"/>
                  <w:rFonts w:ascii="Arial" w:hAnsi="Arial" w:cs="Arial"/>
                  <w:sz w:val="18"/>
                  <w:szCs w:val="18"/>
                </w:rPr>
                <w:t>Standardvilkår</w:t>
              </w:r>
            </w:hyperlink>
            <w:bookmarkStart w:id="0" w:name="_GoBack"/>
            <w:bookmarkEnd w:id="0"/>
          </w:p>
        </w:tc>
        <w:tc>
          <w:tcPr>
            <w:tcW w:w="5523" w:type="dxa"/>
            <w:shd w:val="clear" w:color="auto" w:fill="auto"/>
          </w:tcPr>
          <w:p w:rsidR="00D5392D" w:rsidRPr="00BC134C" w:rsidRDefault="00D5392D" w:rsidP="008C0971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vn:</w:t>
            </w:r>
          </w:p>
        </w:tc>
      </w:tr>
      <w:tr w:rsidR="00D5392D" w:rsidRPr="00BC134C" w:rsidTr="004D1C3C">
        <w:trPr>
          <w:trHeight w:val="382"/>
        </w:trPr>
        <w:tc>
          <w:tcPr>
            <w:tcW w:w="4248" w:type="dxa"/>
            <w:vMerge/>
            <w:shd w:val="clear" w:color="auto" w:fill="auto"/>
          </w:tcPr>
          <w:p w:rsidR="00D5392D" w:rsidRDefault="00D5392D" w:rsidP="00D5392D">
            <w:pPr>
              <w:pStyle w:val="NormalWeb"/>
              <w:spacing w:beforeAutospacing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3" w:type="dxa"/>
            <w:tcBorders>
              <w:bottom w:val="single" w:sz="4" w:space="0" w:color="A6A6A6"/>
            </w:tcBorders>
            <w:shd w:val="clear" w:color="auto" w:fill="auto"/>
          </w:tcPr>
          <w:p w:rsidR="00D5392D" w:rsidRPr="00BC134C" w:rsidRDefault="00D5392D" w:rsidP="00D5392D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D5392D" w:rsidRPr="00BC134C" w:rsidTr="004D1C3C">
        <w:trPr>
          <w:trHeight w:val="420"/>
        </w:trPr>
        <w:tc>
          <w:tcPr>
            <w:tcW w:w="4248" w:type="dxa"/>
            <w:vMerge/>
            <w:tcBorders>
              <w:bottom w:val="single" w:sz="12" w:space="0" w:color="A6A6A6" w:themeColor="background1" w:themeShade="A6"/>
            </w:tcBorders>
            <w:shd w:val="clear" w:color="auto" w:fill="auto"/>
          </w:tcPr>
          <w:p w:rsidR="00D5392D" w:rsidRDefault="00D5392D" w:rsidP="00D5392D">
            <w:pPr>
              <w:pStyle w:val="NormalWeb"/>
              <w:spacing w:beforeAutospacing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3" w:type="dxa"/>
            <w:tcBorders>
              <w:top w:val="single" w:sz="4" w:space="0" w:color="A6A6A6"/>
              <w:bottom w:val="single" w:sz="12" w:space="0" w:color="A6A6A6" w:themeColor="background1" w:themeShade="A6"/>
            </w:tcBorders>
            <w:shd w:val="clear" w:color="auto" w:fill="auto"/>
          </w:tcPr>
          <w:p w:rsidR="00D5392D" w:rsidRPr="00BC134C" w:rsidRDefault="00D5392D" w:rsidP="00890BDB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E-</w:t>
            </w:r>
            <w:r w:rsidR="00890BDB">
              <w:rPr>
                <w:rFonts w:ascii="Arial" w:hAnsi="Arial" w:cs="Arial"/>
                <w:b/>
                <w:sz w:val="22"/>
                <w:szCs w:val="22"/>
              </w:rPr>
              <w:t>mail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5392D" w:rsidRPr="00BC134C" w:rsidTr="004D1C3C">
        <w:trPr>
          <w:trHeight w:val="420"/>
        </w:trPr>
        <w:tc>
          <w:tcPr>
            <w:tcW w:w="4248" w:type="dxa"/>
            <w:vMerge w:val="restart"/>
            <w:tcBorders>
              <w:top w:val="single" w:sz="12" w:space="0" w:color="A6A6A6" w:themeColor="background1" w:themeShade="A6"/>
            </w:tcBorders>
            <w:shd w:val="clear" w:color="auto" w:fill="auto"/>
          </w:tcPr>
          <w:p w:rsidR="00D5392D" w:rsidRPr="00BC134C" w:rsidRDefault="00D076DF" w:rsidP="00D5392D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kturakontakt/Att.:</w:t>
            </w:r>
          </w:p>
        </w:tc>
        <w:tc>
          <w:tcPr>
            <w:tcW w:w="5523" w:type="dxa"/>
            <w:tcBorders>
              <w:top w:val="single" w:sz="12" w:space="0" w:color="A6A6A6" w:themeColor="background1" w:themeShade="A6"/>
            </w:tcBorders>
            <w:shd w:val="clear" w:color="auto" w:fill="auto"/>
          </w:tcPr>
          <w:p w:rsidR="00D5392D" w:rsidRPr="00BC134C" w:rsidRDefault="00D5392D" w:rsidP="00D5392D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vn:</w:t>
            </w:r>
          </w:p>
        </w:tc>
      </w:tr>
      <w:tr w:rsidR="00D5392D" w:rsidRPr="00BC134C" w:rsidTr="004D1C3C">
        <w:trPr>
          <w:trHeight w:val="405"/>
        </w:trPr>
        <w:tc>
          <w:tcPr>
            <w:tcW w:w="4248" w:type="dxa"/>
            <w:vMerge/>
            <w:shd w:val="clear" w:color="auto" w:fill="auto"/>
          </w:tcPr>
          <w:p w:rsidR="00D5392D" w:rsidRPr="00BC134C" w:rsidRDefault="00D5392D" w:rsidP="00D5392D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3" w:type="dxa"/>
            <w:tcBorders>
              <w:bottom w:val="single" w:sz="4" w:space="0" w:color="A6A6A6"/>
            </w:tcBorders>
            <w:shd w:val="clear" w:color="auto" w:fill="auto"/>
          </w:tcPr>
          <w:p w:rsidR="00D5392D" w:rsidRPr="00BC134C" w:rsidRDefault="00D5392D" w:rsidP="00D5392D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D5392D" w:rsidRPr="00BC134C" w:rsidTr="004D1C3C">
        <w:trPr>
          <w:trHeight w:val="398"/>
        </w:trPr>
        <w:tc>
          <w:tcPr>
            <w:tcW w:w="4248" w:type="dxa"/>
            <w:vMerge/>
            <w:tcBorders>
              <w:bottom w:val="single" w:sz="4" w:space="0" w:color="A6A6A6"/>
            </w:tcBorders>
            <w:shd w:val="clear" w:color="auto" w:fill="auto"/>
          </w:tcPr>
          <w:p w:rsidR="00D5392D" w:rsidRPr="00BC134C" w:rsidRDefault="00D5392D" w:rsidP="00D5392D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D5392D" w:rsidRPr="00BC134C" w:rsidRDefault="00D5392D" w:rsidP="00890BDB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E-</w:t>
            </w:r>
            <w:r w:rsidR="00890BDB">
              <w:rPr>
                <w:rFonts w:ascii="Arial" w:hAnsi="Arial" w:cs="Arial"/>
                <w:b/>
                <w:sz w:val="22"/>
                <w:szCs w:val="22"/>
              </w:rPr>
              <w:t>mail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5392D" w:rsidRPr="00BC134C" w:rsidTr="004D1C3C">
        <w:tc>
          <w:tcPr>
            <w:tcW w:w="9771" w:type="dxa"/>
            <w:gridSpan w:val="2"/>
            <w:tcBorders>
              <w:bottom w:val="nil"/>
            </w:tcBorders>
            <w:shd w:val="clear" w:color="auto" w:fill="auto"/>
          </w:tcPr>
          <w:p w:rsidR="00D5392D" w:rsidRPr="00BC134C" w:rsidRDefault="00D5392D" w:rsidP="00D5392D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ktura ønskes modtaget via </w:t>
            </w:r>
            <w:r w:rsidRPr="00CB3114">
              <w:rPr>
                <w:rFonts w:ascii="Arial" w:hAnsi="Arial" w:cs="Arial"/>
                <w:sz w:val="22"/>
                <w:szCs w:val="22"/>
              </w:rPr>
              <w:t>(</w:t>
            </w:r>
            <w:r w:rsidRPr="00CB3114">
              <w:rPr>
                <w:rFonts w:ascii="Arial" w:hAnsi="Arial" w:cs="Arial"/>
                <w:sz w:val="20"/>
                <w:szCs w:val="20"/>
              </w:rPr>
              <w:t>sæt kryds ved én af nedenstående</w:t>
            </w:r>
            <w:r w:rsidRPr="00CB3114">
              <w:rPr>
                <w:rFonts w:ascii="Arial" w:hAnsi="Arial" w:cs="Arial"/>
                <w:sz w:val="22"/>
                <w:szCs w:val="22"/>
              </w:rPr>
              <w:t>):</w:t>
            </w:r>
          </w:p>
        </w:tc>
      </w:tr>
      <w:tr w:rsidR="00D5392D" w:rsidRPr="00BC134C" w:rsidTr="004D1C3C">
        <w:tc>
          <w:tcPr>
            <w:tcW w:w="4248" w:type="dxa"/>
            <w:tcBorders>
              <w:top w:val="nil"/>
              <w:bottom w:val="single" w:sz="4" w:space="0" w:color="A6A6A6"/>
              <w:right w:val="nil"/>
            </w:tcBorders>
            <w:shd w:val="clear" w:color="auto" w:fill="auto"/>
          </w:tcPr>
          <w:p w:rsidR="00D5392D" w:rsidRPr="00BC134C" w:rsidRDefault="000F602C" w:rsidP="00D5392D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3495</wp:posOffset>
                      </wp:positionV>
                      <wp:extent cx="252095" cy="221615"/>
                      <wp:effectExtent l="10795" t="12065" r="13335" b="13970"/>
                      <wp:wrapNone/>
                      <wp:docPr id="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92D" w:rsidRPr="003D1646" w:rsidRDefault="00D5392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-1.1pt;margin-top:1.85pt;width:19.85pt;height:1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">
                      <v:textbox>
                        <w:txbxContent>
                          <w:p w:rsidR="00D5392D" w:rsidRPr="003D1646" w:rsidRDefault="00D5392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392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5524500</wp:posOffset>
                      </wp:positionV>
                      <wp:extent cx="273050" cy="228600"/>
                      <wp:effectExtent l="5715" t="7620" r="6985" b="11430"/>
                      <wp:wrapNone/>
                      <wp:docPr id="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92D" w:rsidRDefault="00D5392D" w:rsidP="003D1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95.75pt;margin-top:435pt;width:21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">
                      <v:textbox>
                        <w:txbxContent>
                          <w:p w:rsidR="00D5392D" w:rsidRDefault="00D5392D" w:rsidP="003D16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392D">
              <w:rPr>
                <w:rFonts w:ascii="Arial" w:hAnsi="Arial" w:cs="Arial"/>
                <w:sz w:val="22"/>
                <w:szCs w:val="22"/>
              </w:rPr>
              <w:t>E-bilag (EAN)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5524500</wp:posOffset>
                      </wp:positionV>
                      <wp:extent cx="273050" cy="228600"/>
                      <wp:effectExtent l="5715" t="7620" r="6985" b="11430"/>
                      <wp:wrapNone/>
                      <wp:docPr id="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92D" w:rsidRDefault="00D5392D" w:rsidP="003D1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48.75pt;margin-top:435pt;width:21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">
                      <v:textbox>
                        <w:txbxContent>
                          <w:p w:rsidR="00D5392D" w:rsidRDefault="00D5392D" w:rsidP="003D16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6A6A6"/>
            </w:tcBorders>
            <w:shd w:val="clear" w:color="auto" w:fill="auto"/>
          </w:tcPr>
          <w:p w:rsidR="00D5392D" w:rsidRPr="00BC134C" w:rsidRDefault="004D1C3C" w:rsidP="00D5392D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6318</wp:posOffset>
                      </wp:positionH>
                      <wp:positionV relativeFrom="paragraph">
                        <wp:posOffset>23495</wp:posOffset>
                      </wp:positionV>
                      <wp:extent cx="252095" cy="221615"/>
                      <wp:effectExtent l="0" t="0" r="14605" b="26035"/>
                      <wp:wrapNone/>
                      <wp:docPr id="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92D" w:rsidRPr="003D1646" w:rsidRDefault="00D5392D" w:rsidP="003D164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1.3pt;margin-top:1.85pt;width:19.85pt;height:1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">
                      <v:textbox>
                        <w:txbxContent>
                          <w:p w:rsidR="00D5392D" w:rsidRPr="003D1646" w:rsidRDefault="00D5392D" w:rsidP="003D16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9903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392D">
              <w:rPr>
                <w:rFonts w:ascii="Arial" w:hAnsi="Arial" w:cs="Arial"/>
                <w:sz w:val="22"/>
                <w:szCs w:val="22"/>
              </w:rPr>
              <w:t>Digital post (CVR)</w:t>
            </w:r>
          </w:p>
        </w:tc>
      </w:tr>
      <w:tr w:rsidR="00D5392D" w:rsidRPr="00BC134C" w:rsidTr="004D1C3C">
        <w:tc>
          <w:tcPr>
            <w:tcW w:w="977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5392D" w:rsidRPr="00BC134C" w:rsidRDefault="00D5392D" w:rsidP="00D5392D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392D" w:rsidRPr="00BC134C" w:rsidTr="004D1C3C">
        <w:trPr>
          <w:trHeight w:val="2041"/>
        </w:trPr>
        <w:tc>
          <w:tcPr>
            <w:tcW w:w="9771" w:type="dxa"/>
            <w:gridSpan w:val="2"/>
            <w:shd w:val="clear" w:color="auto" w:fill="auto"/>
          </w:tcPr>
          <w:p w:rsidR="00D5392D" w:rsidRPr="00BC134C" w:rsidRDefault="00D5392D" w:rsidP="00D5392D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Kort redegørelse for hvor og hvordan adgangen skal benyttes:</w:t>
            </w:r>
          </w:p>
        </w:tc>
      </w:tr>
    </w:tbl>
    <w:p w:rsidR="00550AFA" w:rsidRPr="00CC126D" w:rsidRDefault="00550AFA" w:rsidP="008C0971">
      <w:pPr>
        <w:pStyle w:val="NormalWeb"/>
        <w:spacing w:beforeAutospacing="0" w:afterAutospacing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71"/>
      </w:tblGrid>
      <w:tr w:rsidR="00954E7D" w:rsidRPr="00BC134C" w:rsidTr="00BC134C">
        <w:tc>
          <w:tcPr>
            <w:tcW w:w="9921" w:type="dxa"/>
            <w:shd w:val="clear" w:color="auto" w:fill="auto"/>
          </w:tcPr>
          <w:p w:rsidR="00954E7D" w:rsidRPr="00BC134C" w:rsidRDefault="00954E7D" w:rsidP="00602E17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Ønsker adgang til DEMO (ja eller nej):</w:t>
            </w:r>
          </w:p>
        </w:tc>
      </w:tr>
      <w:tr w:rsidR="00954E7D" w:rsidRPr="00BC134C" w:rsidTr="00BC134C">
        <w:tc>
          <w:tcPr>
            <w:tcW w:w="9921" w:type="dxa"/>
            <w:shd w:val="clear" w:color="auto" w:fill="auto"/>
          </w:tcPr>
          <w:p w:rsidR="00954E7D" w:rsidRPr="00BC134C" w:rsidRDefault="00954E7D" w:rsidP="00602E17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Ønsker adgang til PRODUKTION med det samme (ja eller nej):</w:t>
            </w:r>
          </w:p>
        </w:tc>
      </w:tr>
    </w:tbl>
    <w:p w:rsidR="00322745" w:rsidRPr="00CC126D" w:rsidRDefault="000F602C" w:rsidP="00602E17">
      <w:pPr>
        <w:pStyle w:val="NormalWeb"/>
        <w:spacing w:beforeAutospacing="0" w:afterAutospacing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5524500</wp:posOffset>
                </wp:positionV>
                <wp:extent cx="273050" cy="228600"/>
                <wp:effectExtent l="5715" t="12700" r="6985" b="635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646" w:rsidRDefault="003D1646" w:rsidP="003D16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8.75pt;margin-top:435pt;width:21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">
                <v:textbox>
                  <w:txbxContent>
                    <w:p w:rsidR="003D1646" w:rsidRDefault="003D1646" w:rsidP="003D16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84"/>
        <w:gridCol w:w="7287"/>
      </w:tblGrid>
      <w:tr w:rsidR="00954E7D" w:rsidRPr="00BC134C" w:rsidTr="00EB1126">
        <w:trPr>
          <w:trHeight w:val="407"/>
        </w:trPr>
        <w:tc>
          <w:tcPr>
            <w:tcW w:w="2518" w:type="dxa"/>
            <w:shd w:val="clear" w:color="auto" w:fill="auto"/>
          </w:tcPr>
          <w:p w:rsidR="00954E7D" w:rsidRPr="00BC134C" w:rsidRDefault="00954E7D" w:rsidP="00BC134C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Dato:</w:t>
            </w:r>
          </w:p>
        </w:tc>
        <w:tc>
          <w:tcPr>
            <w:tcW w:w="7403" w:type="dxa"/>
            <w:shd w:val="clear" w:color="auto" w:fill="auto"/>
          </w:tcPr>
          <w:p w:rsidR="00E95484" w:rsidRPr="00BC134C" w:rsidRDefault="00954E7D" w:rsidP="00BC134C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Underskrift</w:t>
            </w:r>
            <w:r w:rsidR="00E95484">
              <w:rPr>
                <w:rFonts w:ascii="Arial" w:hAnsi="Arial" w:cs="Arial"/>
                <w:sz w:val="16"/>
                <w:szCs w:val="16"/>
              </w:rPr>
              <w:t xml:space="preserve"> (Undersk</w:t>
            </w:r>
            <w:r w:rsidR="00F55A96">
              <w:rPr>
                <w:rFonts w:ascii="Arial" w:hAnsi="Arial" w:cs="Arial"/>
                <w:sz w:val="16"/>
                <w:szCs w:val="16"/>
              </w:rPr>
              <w:t>r</w:t>
            </w:r>
            <w:r w:rsidR="00E95484">
              <w:rPr>
                <w:rFonts w:ascii="Arial" w:hAnsi="Arial" w:cs="Arial"/>
                <w:sz w:val="16"/>
                <w:szCs w:val="16"/>
              </w:rPr>
              <w:t>iften SKAL være håndskrevet)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602E17" w:rsidRPr="00CC126D" w:rsidRDefault="00071F7F" w:rsidP="00602E1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02E17" w:rsidRPr="00CC126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der</w:t>
      </w:r>
      <w:r w:rsidR="00602E17" w:rsidRPr="00CC126D">
        <w:rPr>
          <w:rFonts w:ascii="Arial" w:hAnsi="Arial" w:cs="Arial"/>
          <w:sz w:val="20"/>
          <w:szCs w:val="20"/>
        </w:rPr>
        <w:t xml:space="preserve"> tvivl om udfyldelsen af blanketten, kan CPR-kontor</w:t>
      </w:r>
      <w:r w:rsidR="00683955" w:rsidRPr="00CC126D">
        <w:rPr>
          <w:rFonts w:ascii="Arial" w:hAnsi="Arial" w:cs="Arial"/>
          <w:sz w:val="20"/>
          <w:szCs w:val="20"/>
        </w:rPr>
        <w:t xml:space="preserve">ets </w:t>
      </w:r>
      <w:r w:rsidR="004339C2">
        <w:rPr>
          <w:rFonts w:ascii="Arial" w:hAnsi="Arial" w:cs="Arial"/>
          <w:sz w:val="20"/>
          <w:szCs w:val="20"/>
        </w:rPr>
        <w:t>Erhvervs</w:t>
      </w:r>
      <w:r w:rsidR="00683955" w:rsidRPr="00CC126D">
        <w:rPr>
          <w:rFonts w:ascii="Arial" w:hAnsi="Arial" w:cs="Arial"/>
          <w:sz w:val="20"/>
          <w:szCs w:val="20"/>
        </w:rPr>
        <w:t>kunde</w:t>
      </w:r>
      <w:r>
        <w:rPr>
          <w:rFonts w:ascii="Arial" w:hAnsi="Arial" w:cs="Arial"/>
          <w:sz w:val="20"/>
          <w:szCs w:val="20"/>
        </w:rPr>
        <w:t>betjening</w:t>
      </w:r>
      <w:r w:rsidR="00602E17" w:rsidRPr="00CC126D">
        <w:rPr>
          <w:rFonts w:ascii="Arial" w:hAnsi="Arial" w:cs="Arial"/>
          <w:sz w:val="20"/>
          <w:szCs w:val="20"/>
        </w:rPr>
        <w:t xml:space="preserve"> kontaktes</w:t>
      </w:r>
      <w:r w:rsidR="00683955" w:rsidRPr="00CC126D">
        <w:rPr>
          <w:rFonts w:ascii="Arial" w:hAnsi="Arial" w:cs="Arial"/>
          <w:sz w:val="20"/>
          <w:szCs w:val="20"/>
        </w:rPr>
        <w:t xml:space="preserve"> p</w:t>
      </w:r>
      <w:r w:rsidR="00602E17" w:rsidRPr="00CC126D">
        <w:rPr>
          <w:rFonts w:ascii="Arial" w:hAnsi="Arial" w:cs="Arial"/>
          <w:sz w:val="20"/>
          <w:szCs w:val="20"/>
        </w:rPr>
        <w:t xml:space="preserve">å </w:t>
      </w:r>
      <w:r w:rsidR="0048550F" w:rsidRPr="00CC126D">
        <w:rPr>
          <w:rFonts w:ascii="Arial" w:hAnsi="Arial" w:cs="Arial"/>
          <w:sz w:val="20"/>
          <w:szCs w:val="20"/>
        </w:rPr>
        <w:t>tlf.</w:t>
      </w:r>
      <w:r w:rsidR="00602E17" w:rsidRPr="00CC126D">
        <w:rPr>
          <w:rFonts w:ascii="Arial" w:hAnsi="Arial" w:cs="Arial"/>
          <w:sz w:val="20"/>
          <w:szCs w:val="20"/>
        </w:rPr>
        <w:t xml:space="preserve"> </w:t>
      </w:r>
      <w:r w:rsidR="00AB2741" w:rsidRPr="00CC126D">
        <w:rPr>
          <w:rFonts w:ascii="Arial" w:hAnsi="Arial" w:cs="Arial"/>
          <w:sz w:val="20"/>
          <w:szCs w:val="20"/>
        </w:rPr>
        <w:t>72 26 97 45</w:t>
      </w:r>
      <w:r w:rsidR="00602E17" w:rsidRPr="00CC126D">
        <w:rPr>
          <w:rFonts w:ascii="Arial" w:hAnsi="Arial" w:cs="Arial"/>
          <w:sz w:val="20"/>
          <w:szCs w:val="20"/>
        </w:rPr>
        <w:t>.</w:t>
      </w:r>
    </w:p>
    <w:sectPr w:rsidR="00602E17" w:rsidRPr="00CC126D" w:rsidSect="00550A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991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668" w:rsidRDefault="004C6668">
      <w:r>
        <w:separator/>
      </w:r>
    </w:p>
  </w:endnote>
  <w:endnote w:type="continuationSeparator" w:id="0">
    <w:p w:rsidR="004C6668" w:rsidRDefault="004C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 w:rsidP="00394B6D">
    <w:pPr>
      <w:pStyle w:val="Sidefod"/>
      <w:tabs>
        <w:tab w:val="left" w:pos="3420"/>
        <w:tab w:val="left" w:pos="6660"/>
      </w:tabs>
      <w:jc w:val="center"/>
      <w:rPr>
        <w:rFonts w:ascii="Arial" w:hAnsi="Arial" w:cs="Arial"/>
        <w:color w:val="000080"/>
        <w:sz w:val="18"/>
        <w:szCs w:val="20"/>
      </w:rPr>
    </w:pPr>
    <w:r>
      <w:rPr>
        <w:rFonts w:ascii="Arial" w:hAnsi="Arial" w:cs="Arial"/>
        <w:color w:val="000080"/>
        <w:sz w:val="18"/>
      </w:rPr>
      <w:t>CPR-kontoret</w:t>
    </w:r>
  </w:p>
  <w:p w:rsidR="00394B6D" w:rsidRDefault="00394B6D" w:rsidP="00394B6D">
    <w:pPr>
      <w:pStyle w:val="Sidefod"/>
      <w:tabs>
        <w:tab w:val="left" w:pos="3420"/>
        <w:tab w:val="left" w:pos="6660"/>
      </w:tabs>
      <w:jc w:val="center"/>
      <w:rPr>
        <w:rFonts w:ascii="Arial" w:hAnsi="Arial" w:cs="Arial"/>
        <w:color w:val="000080"/>
        <w:sz w:val="18"/>
      </w:rPr>
    </w:pPr>
    <w:r>
      <w:rPr>
        <w:rFonts w:ascii="Arial" w:hAnsi="Arial" w:cs="Arial"/>
        <w:color w:val="000080"/>
        <w:sz w:val="18"/>
      </w:rPr>
      <w:t xml:space="preserve">Hjemmeside: </w:t>
    </w:r>
    <w:hyperlink r:id="rId1" w:history="1">
      <w:r>
        <w:rPr>
          <w:rStyle w:val="Hyperlink"/>
          <w:rFonts w:ascii="Arial" w:hAnsi="Arial" w:cs="Arial"/>
          <w:sz w:val="18"/>
        </w:rPr>
        <w:t>https://www.cpr.dk</w:t>
      </w:r>
    </w:hyperlink>
  </w:p>
  <w:p w:rsidR="00431E91" w:rsidRDefault="00394B6D" w:rsidP="00394B6D">
    <w:pPr>
      <w:pStyle w:val="Sidefod"/>
      <w:tabs>
        <w:tab w:val="left" w:pos="3420"/>
        <w:tab w:val="left" w:pos="6660"/>
      </w:tabs>
      <w:jc w:val="center"/>
      <w:rPr>
        <w:rFonts w:ascii="Arial" w:hAnsi="Arial" w:cs="Arial"/>
        <w:color w:val="000080"/>
        <w:sz w:val="18"/>
      </w:rPr>
    </w:pPr>
    <w:r>
      <w:rPr>
        <w:rFonts w:ascii="Arial" w:hAnsi="Arial" w:cs="Arial"/>
        <w:color w:val="000080"/>
        <w:sz w:val="18"/>
      </w:rPr>
      <w:t xml:space="preserve">Kontaktinformation: </w:t>
    </w:r>
    <w:hyperlink r:id="rId2" w:history="1">
      <w:r>
        <w:rPr>
          <w:rStyle w:val="Hyperlink"/>
          <w:rFonts w:ascii="Arial" w:hAnsi="Arial" w:cs="Arial"/>
          <w:sz w:val="18"/>
        </w:rPr>
        <w:t>CPR Servicedesk porta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668" w:rsidRDefault="004C6668">
      <w:r>
        <w:separator/>
      </w:r>
    </w:p>
  </w:footnote>
  <w:footnote w:type="continuationSeparator" w:id="0">
    <w:p w:rsidR="004C6668" w:rsidRDefault="004C6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0F" w:rsidRDefault="0048550F" w:rsidP="0048550F">
    <w:pPr>
      <w:pStyle w:val="Sidehoved"/>
      <w:jc w:val="right"/>
    </w:pPr>
    <w:r w:rsidRPr="0048550F">
      <w:rPr>
        <w:rFonts w:ascii="Arial" w:hAnsi="Arial" w:cs="Arial"/>
        <w:b/>
        <w:color w:val="FF0000"/>
        <w:sz w:val="20"/>
        <w:szCs w:val="20"/>
      </w:rPr>
      <w:t xml:space="preserve">Blanketten skal sendes via </w:t>
    </w:r>
    <w:hyperlink r:id="rId1" w:history="1">
      <w:r w:rsidR="00394B6D">
        <w:rPr>
          <w:rStyle w:val="Hyperlink"/>
          <w:rFonts w:ascii="Arial" w:hAnsi="Arial" w:cs="Arial"/>
          <w:b/>
          <w:sz w:val="20"/>
          <w:szCs w:val="20"/>
        </w:rPr>
        <w:t>CPR Servicedesk portalen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659B"/>
    <w:multiLevelType w:val="multilevel"/>
    <w:tmpl w:val="7B58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9A"/>
    <w:rsid w:val="00023967"/>
    <w:rsid w:val="00055790"/>
    <w:rsid w:val="000562C2"/>
    <w:rsid w:val="000619F7"/>
    <w:rsid w:val="00071F7F"/>
    <w:rsid w:val="000C6479"/>
    <w:rsid w:val="000F602C"/>
    <w:rsid w:val="001539F1"/>
    <w:rsid w:val="001A56CA"/>
    <w:rsid w:val="001C77FC"/>
    <w:rsid w:val="001E2479"/>
    <w:rsid w:val="001F3558"/>
    <w:rsid w:val="00204176"/>
    <w:rsid w:val="0021345D"/>
    <w:rsid w:val="002352B8"/>
    <w:rsid w:val="0026238E"/>
    <w:rsid w:val="0027325C"/>
    <w:rsid w:val="002809D2"/>
    <w:rsid w:val="00293E2F"/>
    <w:rsid w:val="002B30EB"/>
    <w:rsid w:val="002C4438"/>
    <w:rsid w:val="002D0DAA"/>
    <w:rsid w:val="00322745"/>
    <w:rsid w:val="00353831"/>
    <w:rsid w:val="00355987"/>
    <w:rsid w:val="003822CE"/>
    <w:rsid w:val="00394B6D"/>
    <w:rsid w:val="003A0EA9"/>
    <w:rsid w:val="003A4BA1"/>
    <w:rsid w:val="003B035C"/>
    <w:rsid w:val="003D1646"/>
    <w:rsid w:val="003D59F9"/>
    <w:rsid w:val="003F2FCB"/>
    <w:rsid w:val="00431E91"/>
    <w:rsid w:val="004339C2"/>
    <w:rsid w:val="00451FED"/>
    <w:rsid w:val="00456C6B"/>
    <w:rsid w:val="0048550F"/>
    <w:rsid w:val="004B0EEE"/>
    <w:rsid w:val="004C6668"/>
    <w:rsid w:val="004D1C3C"/>
    <w:rsid w:val="00524D3F"/>
    <w:rsid w:val="00550AFA"/>
    <w:rsid w:val="00552E9C"/>
    <w:rsid w:val="00581AE2"/>
    <w:rsid w:val="005A07E4"/>
    <w:rsid w:val="005E1587"/>
    <w:rsid w:val="00600C89"/>
    <w:rsid w:val="00602E17"/>
    <w:rsid w:val="006121BA"/>
    <w:rsid w:val="00625DC0"/>
    <w:rsid w:val="00683955"/>
    <w:rsid w:val="007144BB"/>
    <w:rsid w:val="0072205C"/>
    <w:rsid w:val="0075490F"/>
    <w:rsid w:val="00796E6E"/>
    <w:rsid w:val="007A3F7A"/>
    <w:rsid w:val="007B5011"/>
    <w:rsid w:val="007E4185"/>
    <w:rsid w:val="00803109"/>
    <w:rsid w:val="00816F61"/>
    <w:rsid w:val="00824F75"/>
    <w:rsid w:val="008472EA"/>
    <w:rsid w:val="00861B6B"/>
    <w:rsid w:val="00865061"/>
    <w:rsid w:val="00890BDB"/>
    <w:rsid w:val="00893179"/>
    <w:rsid w:val="008A2A87"/>
    <w:rsid w:val="008A42BF"/>
    <w:rsid w:val="008C0971"/>
    <w:rsid w:val="008D49ED"/>
    <w:rsid w:val="008E6DE5"/>
    <w:rsid w:val="009303EB"/>
    <w:rsid w:val="00933D02"/>
    <w:rsid w:val="00954E7D"/>
    <w:rsid w:val="00962264"/>
    <w:rsid w:val="00990340"/>
    <w:rsid w:val="009A6EE5"/>
    <w:rsid w:val="009C16D0"/>
    <w:rsid w:val="009E4E36"/>
    <w:rsid w:val="00A0349A"/>
    <w:rsid w:val="00A07D63"/>
    <w:rsid w:val="00A87A4C"/>
    <w:rsid w:val="00AB1D1F"/>
    <w:rsid w:val="00AB2741"/>
    <w:rsid w:val="00AB2E43"/>
    <w:rsid w:val="00B166F5"/>
    <w:rsid w:val="00B17C9A"/>
    <w:rsid w:val="00B42850"/>
    <w:rsid w:val="00B46827"/>
    <w:rsid w:val="00B55DA7"/>
    <w:rsid w:val="00B62539"/>
    <w:rsid w:val="00B72A70"/>
    <w:rsid w:val="00B94AE7"/>
    <w:rsid w:val="00BB1D8C"/>
    <w:rsid w:val="00BC134C"/>
    <w:rsid w:val="00BE2ADE"/>
    <w:rsid w:val="00C056B1"/>
    <w:rsid w:val="00C137E1"/>
    <w:rsid w:val="00C25AA4"/>
    <w:rsid w:val="00C77721"/>
    <w:rsid w:val="00C817A6"/>
    <w:rsid w:val="00C855F6"/>
    <w:rsid w:val="00C97DF3"/>
    <w:rsid w:val="00CA0CB1"/>
    <w:rsid w:val="00CB3114"/>
    <w:rsid w:val="00CC126D"/>
    <w:rsid w:val="00CE5BC9"/>
    <w:rsid w:val="00D076DF"/>
    <w:rsid w:val="00D15A52"/>
    <w:rsid w:val="00D4615D"/>
    <w:rsid w:val="00D5392D"/>
    <w:rsid w:val="00D644CE"/>
    <w:rsid w:val="00D831AD"/>
    <w:rsid w:val="00DE0715"/>
    <w:rsid w:val="00E377CB"/>
    <w:rsid w:val="00E44FFD"/>
    <w:rsid w:val="00E95484"/>
    <w:rsid w:val="00E96C95"/>
    <w:rsid w:val="00EB1126"/>
    <w:rsid w:val="00EB12BF"/>
    <w:rsid w:val="00EB1B9B"/>
    <w:rsid w:val="00EB1DAC"/>
    <w:rsid w:val="00EC1BA7"/>
    <w:rsid w:val="00F06987"/>
    <w:rsid w:val="00F30A42"/>
    <w:rsid w:val="00F476BF"/>
    <w:rsid w:val="00F55A96"/>
    <w:rsid w:val="00F80BA0"/>
    <w:rsid w:val="00F90A1C"/>
    <w:rsid w:val="00F935CA"/>
    <w:rsid w:val="00FA67BA"/>
    <w:rsid w:val="00FB0BA4"/>
    <w:rsid w:val="00FC292A"/>
    <w:rsid w:val="00FE0013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F286E"/>
  <w15:chartTrackingRefBased/>
  <w15:docId w15:val="{698943AF-5CF2-4699-9901-E9E71DB2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74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rsid w:val="00602E17"/>
    <w:pPr>
      <w:spacing w:before="100" w:beforeAutospacing="1" w:after="100" w:afterAutospacing="1"/>
    </w:pPr>
  </w:style>
  <w:style w:type="character" w:styleId="Hyperlink">
    <w:name w:val="Hyperlink"/>
    <w:rsid w:val="00581AE2"/>
    <w:rPr>
      <w:color w:val="0000FF"/>
      <w:u w:val="single"/>
    </w:rPr>
  </w:style>
  <w:style w:type="paragraph" w:styleId="Sidehoved">
    <w:name w:val="header"/>
    <w:basedOn w:val="Normal"/>
    <w:rsid w:val="00AB274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AB2741"/>
    <w:pPr>
      <w:tabs>
        <w:tab w:val="center" w:pos="4819"/>
        <w:tab w:val="right" w:pos="9638"/>
      </w:tabs>
    </w:pPr>
  </w:style>
  <w:style w:type="paragraph" w:styleId="Titel">
    <w:name w:val="Title"/>
    <w:basedOn w:val="Normal"/>
    <w:link w:val="TitelTegn"/>
    <w:qFormat/>
    <w:rsid w:val="00AB2741"/>
    <w:pPr>
      <w:spacing w:line="280" w:lineRule="exact"/>
      <w:ind w:left="6634"/>
    </w:pPr>
    <w:rPr>
      <w:b/>
      <w:caps/>
    </w:rPr>
  </w:style>
  <w:style w:type="character" w:customStyle="1" w:styleId="TitelTegn">
    <w:name w:val="Titel Tegn"/>
    <w:link w:val="Titel"/>
    <w:rsid w:val="00AB2741"/>
    <w:rPr>
      <w:b/>
      <w:caps/>
      <w:sz w:val="24"/>
      <w:szCs w:val="24"/>
      <w:lang w:val="da-DK" w:eastAsia="da-DK" w:bidi="ar-SA"/>
    </w:rPr>
  </w:style>
  <w:style w:type="character" w:customStyle="1" w:styleId="SidefodTegn">
    <w:name w:val="Sidefod Tegn"/>
    <w:link w:val="Sidefod"/>
    <w:rsid w:val="00A07D63"/>
    <w:rPr>
      <w:sz w:val="24"/>
      <w:szCs w:val="24"/>
    </w:rPr>
  </w:style>
  <w:style w:type="character" w:customStyle="1" w:styleId="BesgtHyperlink">
    <w:name w:val="BesøgtHyperlink"/>
    <w:uiPriority w:val="99"/>
    <w:semiHidden/>
    <w:unhideWhenUsed/>
    <w:rsid w:val="00F80BA0"/>
    <w:rPr>
      <w:color w:val="800080"/>
      <w:u w:val="single"/>
    </w:rPr>
  </w:style>
  <w:style w:type="table" w:styleId="Tabel-Gitter">
    <w:name w:val="Table Grid"/>
    <w:basedOn w:val="Tabel-Normal"/>
    <w:uiPriority w:val="59"/>
    <w:rsid w:val="0055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D164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D1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r.dk/kunder/private-virksomheder/cpr-services/standardvilkaar-for-dataleverancer-fra-cpr-til-privat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pr.dk/support" TargetMode="External"/><Relationship Id="rId1" Type="http://schemas.openxmlformats.org/officeDocument/2006/relationships/hyperlink" Target="https://www.cpr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pr.dk/suppor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30D7-DEC7-44AD-9D46-39E2BD0E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t Centrale Personregister</vt:lpstr>
    </vt:vector>
  </TitlesOfParts>
  <Company>CPR-kontoret</Company>
  <LinksUpToDate>false</LinksUpToDate>
  <CharactersWithSpaces>1073</CharactersWithSpaces>
  <SharedDoc>false</SharedDoc>
  <HLinks>
    <vt:vector size="18" baseType="variant">
      <vt:variant>
        <vt:i4>3932269</vt:i4>
      </vt:variant>
      <vt:variant>
        <vt:i4>6</vt:i4>
      </vt:variant>
      <vt:variant>
        <vt:i4>0</vt:i4>
      </vt:variant>
      <vt:variant>
        <vt:i4>5</vt:i4>
      </vt:variant>
      <vt:variant>
        <vt:lpwstr>https://cpr.dk/support</vt:lpwstr>
      </vt:variant>
      <vt:variant>
        <vt:lpwstr/>
      </vt:variant>
      <vt:variant>
        <vt:i4>8192053</vt:i4>
      </vt:variant>
      <vt:variant>
        <vt:i4>3</vt:i4>
      </vt:variant>
      <vt:variant>
        <vt:i4>0</vt:i4>
      </vt:variant>
      <vt:variant>
        <vt:i4>5</vt:i4>
      </vt:variant>
      <vt:variant>
        <vt:lpwstr>https://www.cpr.dk/</vt:lpwstr>
      </vt:variant>
      <vt:variant>
        <vt:lpwstr/>
      </vt:variant>
      <vt:variant>
        <vt:i4>3932269</vt:i4>
      </vt:variant>
      <vt:variant>
        <vt:i4>0</vt:i4>
      </vt:variant>
      <vt:variant>
        <vt:i4>0</vt:i4>
      </vt:variant>
      <vt:variant>
        <vt:i4>5</vt:i4>
      </vt:variant>
      <vt:variant>
        <vt:lpwstr>https://cpr.dk/sup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 Centrale Personregister</dc:title>
  <dc:subject/>
  <dc:creator>Berit Andersen</dc:creator>
  <cp:keywords/>
  <cp:lastModifiedBy>Marianne Alenkær-Jørgensen</cp:lastModifiedBy>
  <cp:revision>9</cp:revision>
  <cp:lastPrinted>2015-04-10T06:03:00Z</cp:lastPrinted>
  <dcterms:created xsi:type="dcterms:W3CDTF">2021-03-01T11:53:00Z</dcterms:created>
  <dcterms:modified xsi:type="dcterms:W3CDTF">2022-12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